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9AC6" w14:textId="08061A8F" w:rsidR="00441840" w:rsidRPr="006C58F9" w:rsidRDefault="0082287F" w:rsidP="00F10242">
      <w:pPr>
        <w:ind w:firstLine="0"/>
        <w:jc w:val="center"/>
        <w:rPr>
          <w:b/>
          <w:bCs/>
        </w:rPr>
      </w:pPr>
      <w:r w:rsidRPr="006C58F9">
        <w:rPr>
          <w:b/>
          <w:bCs/>
        </w:rPr>
        <w:t>Лабораторная работа №</w:t>
      </w:r>
      <w:r w:rsidR="008B01AB">
        <w:rPr>
          <w:b/>
          <w:bCs/>
        </w:rPr>
        <w:t>2</w:t>
      </w:r>
    </w:p>
    <w:p w14:paraId="3185C64E" w14:textId="5D613F60" w:rsidR="00F10242" w:rsidRPr="001D0446" w:rsidRDefault="002D59C3" w:rsidP="006C58F9">
      <w:pPr>
        <w:ind w:firstLine="0"/>
        <w:jc w:val="center"/>
        <w:rPr>
          <w:b/>
          <w:bCs/>
        </w:rPr>
      </w:pPr>
      <w:r w:rsidRPr="001D0446">
        <w:rPr>
          <w:b/>
          <w:bCs/>
        </w:rPr>
        <w:t xml:space="preserve">Создание </w:t>
      </w:r>
      <w:r w:rsidR="008B01AB">
        <w:rPr>
          <w:b/>
          <w:bCs/>
        </w:rPr>
        <w:t xml:space="preserve">констант </w:t>
      </w:r>
      <w:r w:rsidRPr="001D0446">
        <w:rPr>
          <w:b/>
          <w:bCs/>
        </w:rPr>
        <w:t>в системе 1</w:t>
      </w:r>
      <w:proofErr w:type="gramStart"/>
      <w:r w:rsidRPr="001D0446">
        <w:rPr>
          <w:b/>
          <w:bCs/>
        </w:rPr>
        <w:t>С:Предприятие</w:t>
      </w:r>
      <w:proofErr w:type="gramEnd"/>
      <w:r w:rsidRPr="001D0446">
        <w:rPr>
          <w:b/>
          <w:bCs/>
        </w:rPr>
        <w:t xml:space="preserve"> 8.2/8.2</w:t>
      </w:r>
    </w:p>
    <w:p w14:paraId="36BED642" w14:textId="77777777" w:rsidR="00094284" w:rsidRPr="00094284" w:rsidRDefault="00094284"/>
    <w:p w14:paraId="746CC412" w14:textId="63336524" w:rsidR="00F10242" w:rsidRDefault="00E76FB8">
      <w:r w:rsidRPr="00CC3810">
        <w:rPr>
          <w:b/>
          <w:bCs/>
        </w:rPr>
        <w:t>Цель:</w:t>
      </w:r>
      <w:r>
        <w:t xml:space="preserve"> </w:t>
      </w:r>
      <w:r w:rsidR="009F429E">
        <w:t>приобретение навыков</w:t>
      </w:r>
      <w:r w:rsidR="007A3D87">
        <w:t xml:space="preserve"> создания констант в конфигурации системы 1</w:t>
      </w:r>
      <w:proofErr w:type="gramStart"/>
      <w:r w:rsidR="00194371">
        <w:t>С:Предприятие</w:t>
      </w:r>
      <w:proofErr w:type="gramEnd"/>
      <w:r w:rsidR="00194371">
        <w:t>.</w:t>
      </w:r>
    </w:p>
    <w:p w14:paraId="5CA4748F" w14:textId="4C9D9C5F" w:rsidR="005E2BC9" w:rsidRPr="00C050F5" w:rsidRDefault="000902F3">
      <w:pPr>
        <w:rPr>
          <w:b/>
          <w:bCs/>
        </w:rPr>
      </w:pPr>
      <w:r>
        <w:rPr>
          <w:b/>
          <w:bCs/>
        </w:rPr>
        <w:t>Порядок выполнения работы</w:t>
      </w:r>
      <w:r w:rsidR="007C0819">
        <w:rPr>
          <w:b/>
          <w:bCs/>
        </w:rPr>
        <w:t>:</w:t>
      </w:r>
    </w:p>
    <w:p w14:paraId="3423F2A3" w14:textId="65B56E17" w:rsidR="00F10242" w:rsidRDefault="00EC509A">
      <w:r w:rsidRPr="004C07FD">
        <w:rPr>
          <w:b/>
          <w:bCs/>
        </w:rPr>
        <w:t>Задание 1.</w:t>
      </w:r>
      <w:r>
        <w:t xml:space="preserve"> Создать</w:t>
      </w:r>
      <w:r w:rsidR="00A61F06">
        <w:t xml:space="preserve"> несколько констант</w:t>
      </w:r>
      <w:r w:rsidR="00905939">
        <w:t xml:space="preserve">, исходя из условий </w:t>
      </w:r>
      <w:r w:rsidR="004673B9">
        <w:t>методических рекомендаций</w:t>
      </w:r>
      <w:r w:rsidR="00EF62DC">
        <w:t>.</w:t>
      </w:r>
    </w:p>
    <w:p w14:paraId="0609EEA7" w14:textId="57BB6F4E" w:rsidR="00F10242" w:rsidRDefault="00BB6430" w:rsidP="00BF201F">
      <w:pPr>
        <w:ind w:firstLine="0"/>
        <w:jc w:val="center"/>
      </w:pPr>
      <w:r>
        <w:rPr>
          <w:noProof/>
        </w:rPr>
        <w:drawing>
          <wp:inline distT="0" distB="0" distL="0" distR="0" wp14:anchorId="7BF0B9ED" wp14:editId="46EFEA1F">
            <wp:extent cx="4350327" cy="1624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65" cy="16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B92D" w14:textId="09D74AAD" w:rsidR="00BF201F" w:rsidRPr="00552263" w:rsidRDefault="005D650B" w:rsidP="00BF201F">
      <w:pPr>
        <w:ind w:firstLine="0"/>
        <w:jc w:val="center"/>
      </w:pPr>
      <w:r>
        <w:t xml:space="preserve">Рис. 1 – </w:t>
      </w:r>
      <w:r w:rsidR="00AF65F8">
        <w:t>Констант</w:t>
      </w:r>
      <w:r w:rsidR="002D0152">
        <w:t xml:space="preserve">а </w:t>
      </w:r>
      <w:r w:rsidR="002D0152" w:rsidRPr="00552263">
        <w:t>“</w:t>
      </w:r>
      <w:r w:rsidR="002D0152">
        <w:t>Организаци</w:t>
      </w:r>
      <w:r w:rsidR="00BB6430">
        <w:t>я</w:t>
      </w:r>
      <w:r w:rsidR="002D0152" w:rsidRPr="00552263">
        <w:t>”</w:t>
      </w:r>
    </w:p>
    <w:p w14:paraId="6DCD4D07" w14:textId="58B67D62" w:rsidR="00AF65F8" w:rsidRDefault="00BB6430" w:rsidP="00E50AE3">
      <w:pPr>
        <w:ind w:firstLine="0"/>
        <w:jc w:val="center"/>
      </w:pPr>
      <w:r>
        <w:rPr>
          <w:noProof/>
        </w:rPr>
        <w:drawing>
          <wp:inline distT="0" distB="0" distL="0" distR="0" wp14:anchorId="67639FC4" wp14:editId="5D4F489D">
            <wp:extent cx="4350327" cy="163341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21" cy="164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C69F" w14:textId="38AC232B" w:rsidR="00AF65F8" w:rsidRPr="00552263" w:rsidRDefault="00AF65F8" w:rsidP="00AF65F8">
      <w:pPr>
        <w:ind w:firstLine="0"/>
        <w:jc w:val="center"/>
      </w:pPr>
      <w:r>
        <w:t>Рис. 2 – Констант</w:t>
      </w:r>
      <w:r w:rsidR="00AB5EFF">
        <w:t>а</w:t>
      </w:r>
      <w:r w:rsidR="00180D04" w:rsidRPr="00552263">
        <w:t xml:space="preserve"> “</w:t>
      </w:r>
      <w:proofErr w:type="spellStart"/>
      <w:r w:rsidR="00BB6430">
        <w:t>Адрес_</w:t>
      </w:r>
      <w:proofErr w:type="gramStart"/>
      <w:r w:rsidR="00BB6430">
        <w:t>организации</w:t>
      </w:r>
      <w:proofErr w:type="spellEnd"/>
      <w:r w:rsidR="00552263" w:rsidRPr="00552263">
        <w:t xml:space="preserve"> </w:t>
      </w:r>
      <w:r w:rsidR="00180D04" w:rsidRPr="00552263">
        <w:t>”</w:t>
      </w:r>
      <w:proofErr w:type="gramEnd"/>
    </w:p>
    <w:p w14:paraId="3DA39E54" w14:textId="1FDFD892" w:rsidR="00AF65F8" w:rsidRDefault="00BB6430" w:rsidP="00E50AE3">
      <w:pPr>
        <w:ind w:firstLine="0"/>
        <w:jc w:val="center"/>
      </w:pPr>
      <w:r>
        <w:rPr>
          <w:noProof/>
        </w:rPr>
        <w:drawing>
          <wp:inline distT="0" distB="0" distL="0" distR="0" wp14:anchorId="4BB194A4" wp14:editId="5AF5AA02">
            <wp:extent cx="4329546" cy="169512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17" cy="171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D49D" w14:textId="7264EF73" w:rsidR="00BB6430" w:rsidRPr="00552263" w:rsidRDefault="00BB6430" w:rsidP="00BB6430">
      <w:pPr>
        <w:ind w:firstLine="0"/>
        <w:jc w:val="center"/>
      </w:pPr>
      <w:r>
        <w:t xml:space="preserve">Рис. </w:t>
      </w:r>
      <w:r>
        <w:t>3</w:t>
      </w:r>
      <w:r>
        <w:t xml:space="preserve"> – Константа</w:t>
      </w:r>
      <w:r w:rsidRPr="00552263">
        <w:t xml:space="preserve"> “</w:t>
      </w:r>
      <w:proofErr w:type="spellStart"/>
      <w:r>
        <w:t>ФИО_</w:t>
      </w:r>
      <w:proofErr w:type="gramStart"/>
      <w:r w:rsidR="000121C6">
        <w:t>р</w:t>
      </w:r>
      <w:r>
        <w:t>уководителя</w:t>
      </w:r>
      <w:proofErr w:type="spellEnd"/>
      <w:r w:rsidRPr="00552263">
        <w:t xml:space="preserve"> ”</w:t>
      </w:r>
      <w:proofErr w:type="gramEnd"/>
    </w:p>
    <w:p w14:paraId="37E07C73" w14:textId="726AC0CB" w:rsidR="00BB6430" w:rsidRDefault="00EF682F" w:rsidP="00E50AE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95CFB4" wp14:editId="3794A329">
            <wp:extent cx="4315691" cy="1712629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64" cy="17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B571" w14:textId="08633666" w:rsidR="005B32D5" w:rsidRPr="00552263" w:rsidRDefault="005B32D5" w:rsidP="005B32D5">
      <w:pPr>
        <w:ind w:firstLine="0"/>
        <w:jc w:val="center"/>
      </w:pPr>
      <w:r>
        <w:t xml:space="preserve">Рис. </w:t>
      </w:r>
      <w:r w:rsidR="00EF682F">
        <w:t>4</w:t>
      </w:r>
      <w:r>
        <w:t xml:space="preserve"> – Константа</w:t>
      </w:r>
      <w:r w:rsidRPr="00552263">
        <w:t xml:space="preserve"> “</w:t>
      </w:r>
      <w:proofErr w:type="spellStart"/>
      <w:r>
        <w:t>ФИО_</w:t>
      </w:r>
      <w:proofErr w:type="gramStart"/>
      <w:r>
        <w:t>руководителя</w:t>
      </w:r>
      <w:proofErr w:type="spellEnd"/>
      <w:r w:rsidRPr="00552263">
        <w:t xml:space="preserve"> ”</w:t>
      </w:r>
      <w:proofErr w:type="gramEnd"/>
    </w:p>
    <w:p w14:paraId="0A120B13" w14:textId="7CBEBC77" w:rsidR="005B32D5" w:rsidRDefault="005B32D5" w:rsidP="00210EC2">
      <w:r>
        <w:rPr>
          <w:b/>
          <w:bCs/>
        </w:rPr>
        <w:t>Задание 2.</w:t>
      </w:r>
      <w:r w:rsidRPr="005B32D5">
        <w:t xml:space="preserve"> </w:t>
      </w:r>
      <w:r w:rsidR="00216BB8">
        <w:t>Запустить конфигурацию. Проверить ее на работоспособность.</w:t>
      </w:r>
    </w:p>
    <w:p w14:paraId="3C512268" w14:textId="60CA5480" w:rsidR="00216BB8" w:rsidRDefault="006748A6" w:rsidP="00216BB8">
      <w:pPr>
        <w:ind w:firstLine="0"/>
        <w:jc w:val="center"/>
      </w:pPr>
      <w:r>
        <w:rPr>
          <w:noProof/>
        </w:rPr>
        <w:drawing>
          <wp:inline distT="0" distB="0" distL="0" distR="0" wp14:anchorId="4E2C3245" wp14:editId="13462C0C">
            <wp:extent cx="4426527" cy="98571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49" cy="9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3429" w14:textId="6DF06371" w:rsidR="002E7C31" w:rsidRDefault="002E7C31" w:rsidP="00216BB8">
      <w:pPr>
        <w:ind w:firstLine="0"/>
        <w:jc w:val="center"/>
      </w:pPr>
      <w:r>
        <w:t xml:space="preserve">Рис. 5 – </w:t>
      </w:r>
      <w:r w:rsidR="006748A6">
        <w:t>Запрос на обновление конфигурации</w:t>
      </w:r>
    </w:p>
    <w:p w14:paraId="5B5D69C2" w14:textId="23CCCE14" w:rsidR="002E7C31" w:rsidRDefault="00E138DD" w:rsidP="00216BB8">
      <w:pPr>
        <w:ind w:firstLine="0"/>
        <w:jc w:val="center"/>
      </w:pPr>
      <w:r>
        <w:rPr>
          <w:noProof/>
        </w:rPr>
        <w:drawing>
          <wp:inline distT="0" distB="0" distL="0" distR="0" wp14:anchorId="249035F6" wp14:editId="0CD58C2A">
            <wp:extent cx="3567430" cy="21343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51" cy="215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EB35" w14:textId="1D297CDE" w:rsidR="002E7C31" w:rsidRPr="00E138DD" w:rsidRDefault="004A37F9" w:rsidP="00216BB8">
      <w:pPr>
        <w:ind w:firstLine="0"/>
        <w:jc w:val="center"/>
      </w:pPr>
      <w:r>
        <w:t xml:space="preserve">Рис. 6 – </w:t>
      </w:r>
      <w:r w:rsidR="00E138DD">
        <w:t xml:space="preserve">Меню </w:t>
      </w:r>
      <w:r w:rsidR="00E138DD">
        <w:rPr>
          <w:lang w:val="en-US"/>
        </w:rPr>
        <w:t>“</w:t>
      </w:r>
      <w:r w:rsidR="00E138DD">
        <w:t>Сервис</w:t>
      </w:r>
      <w:r w:rsidR="00E138DD">
        <w:rPr>
          <w:lang w:val="en-US"/>
        </w:rPr>
        <w:t>”</w:t>
      </w:r>
    </w:p>
    <w:p w14:paraId="45A64E12" w14:textId="5815ABD6" w:rsidR="002E7C31" w:rsidRDefault="005C2291" w:rsidP="00216BB8">
      <w:pPr>
        <w:ind w:firstLine="0"/>
        <w:jc w:val="center"/>
      </w:pPr>
      <w:r>
        <w:rPr>
          <w:noProof/>
        </w:rPr>
        <w:drawing>
          <wp:inline distT="0" distB="0" distL="0" distR="0" wp14:anchorId="750CF392" wp14:editId="23A3E01D">
            <wp:extent cx="3629775" cy="2190239"/>
            <wp:effectExtent l="0" t="0" r="889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14" cy="22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BB6E" w14:textId="52E83F45" w:rsidR="002E7C31" w:rsidRPr="005B32D5" w:rsidRDefault="004A37F9" w:rsidP="00216BB8">
      <w:pPr>
        <w:ind w:firstLine="0"/>
        <w:jc w:val="center"/>
      </w:pPr>
      <w:r>
        <w:t xml:space="preserve">Рис. 7 – </w:t>
      </w:r>
      <w:r w:rsidR="000C2748">
        <w:t>Занесение сведений</w:t>
      </w:r>
    </w:p>
    <w:p w14:paraId="4DB950A1" w14:textId="7ED17429" w:rsidR="00992410" w:rsidRDefault="00992410" w:rsidP="00210EC2">
      <w:r>
        <w:rPr>
          <w:b/>
          <w:bCs/>
        </w:rPr>
        <w:lastRenderedPageBreak/>
        <w:t>Задание 3.</w:t>
      </w:r>
      <w:r w:rsidRPr="00992410">
        <w:t xml:space="preserve"> </w:t>
      </w:r>
      <w:r w:rsidR="00EE3E6A">
        <w:t xml:space="preserve">Для более удобного внесения информации создать специальную форму ввода. </w:t>
      </w:r>
      <w:r w:rsidR="00E37EB5">
        <w:t>После создания убрать из меню константы</w:t>
      </w:r>
      <w:r w:rsidR="00211125">
        <w:t>.</w:t>
      </w:r>
    </w:p>
    <w:p w14:paraId="44624700" w14:textId="5501800F" w:rsidR="009F7509" w:rsidRDefault="00B86082" w:rsidP="004A057E">
      <w:pPr>
        <w:ind w:firstLine="0"/>
        <w:jc w:val="center"/>
      </w:pPr>
      <w:r>
        <w:rPr>
          <w:noProof/>
        </w:rPr>
        <w:drawing>
          <wp:inline distT="0" distB="0" distL="0" distR="0" wp14:anchorId="631B832F" wp14:editId="28666D84">
            <wp:extent cx="3096491" cy="358880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66" cy="35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5172" w14:textId="5A68C5FF" w:rsidR="005A7D35" w:rsidRDefault="005A7D35" w:rsidP="004A057E">
      <w:pPr>
        <w:ind w:firstLine="0"/>
        <w:jc w:val="center"/>
      </w:pPr>
      <w:r>
        <w:t xml:space="preserve">Рис. 8 – </w:t>
      </w:r>
      <w:r w:rsidR="00E57C9E">
        <w:t>Первый этап с</w:t>
      </w:r>
      <w:r w:rsidR="00B86082">
        <w:t>оздани</w:t>
      </w:r>
      <w:r w:rsidR="00E57C9E">
        <w:t>я</w:t>
      </w:r>
      <w:r w:rsidR="00B86082">
        <w:t xml:space="preserve"> формы</w:t>
      </w:r>
    </w:p>
    <w:p w14:paraId="0080A3BA" w14:textId="2D8C91C1" w:rsidR="00213C6A" w:rsidRDefault="00497C2D" w:rsidP="004A057E">
      <w:pPr>
        <w:ind w:firstLine="0"/>
        <w:jc w:val="center"/>
      </w:pPr>
      <w:r>
        <w:rPr>
          <w:noProof/>
        </w:rPr>
        <w:drawing>
          <wp:inline distT="0" distB="0" distL="0" distR="0" wp14:anchorId="127E508A" wp14:editId="1D1FAE3C">
            <wp:extent cx="3099978" cy="3616036"/>
            <wp:effectExtent l="0" t="0" r="571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82" cy="364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2489" w14:textId="1ED67081" w:rsidR="00213C6A" w:rsidRDefault="00213C6A" w:rsidP="00213C6A">
      <w:pPr>
        <w:ind w:firstLine="0"/>
        <w:jc w:val="center"/>
      </w:pPr>
      <w:r>
        <w:t xml:space="preserve">Рис. </w:t>
      </w:r>
      <w:r>
        <w:t>9</w:t>
      </w:r>
      <w:r>
        <w:t xml:space="preserve"> – </w:t>
      </w:r>
      <w:r>
        <w:t>Второй</w:t>
      </w:r>
      <w:r>
        <w:t xml:space="preserve"> этап создания формы</w:t>
      </w:r>
    </w:p>
    <w:p w14:paraId="23A6CBAC" w14:textId="01610053" w:rsidR="00497C2D" w:rsidRDefault="00497C2D" w:rsidP="00213C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A51E0" wp14:editId="3BAC0D23">
            <wp:extent cx="4308763" cy="1694696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398" cy="170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DBED" w14:textId="484EBA97" w:rsidR="00497C2D" w:rsidRDefault="00497C2D" w:rsidP="00497C2D">
      <w:pPr>
        <w:ind w:firstLine="0"/>
        <w:jc w:val="center"/>
      </w:pPr>
      <w:r>
        <w:t xml:space="preserve">Рис. </w:t>
      </w:r>
      <w:r>
        <w:t>10</w:t>
      </w:r>
      <w:r>
        <w:t xml:space="preserve"> – </w:t>
      </w:r>
      <w:r>
        <w:t>Снятие нужной</w:t>
      </w:r>
      <w:r w:rsidR="004F6AAB">
        <w:t xml:space="preserve"> </w:t>
      </w:r>
      <w:r>
        <w:t>галочки с переменных (</w:t>
      </w:r>
      <w:r w:rsidR="00250650">
        <w:t>было сделано со всеми</w:t>
      </w:r>
      <w:r>
        <w:t>)</w:t>
      </w:r>
    </w:p>
    <w:p w14:paraId="48B33BF9" w14:textId="4A87926F" w:rsidR="00497C2D" w:rsidRDefault="00CC640A" w:rsidP="00213C6A">
      <w:pPr>
        <w:ind w:firstLine="0"/>
        <w:jc w:val="center"/>
      </w:pPr>
      <w:r>
        <w:rPr>
          <w:noProof/>
        </w:rPr>
        <w:drawing>
          <wp:inline distT="0" distB="0" distL="0" distR="0" wp14:anchorId="4FEC3F1D" wp14:editId="0C248B0D">
            <wp:extent cx="4357255" cy="2618609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609" cy="26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F236" w14:textId="1F945C99" w:rsidR="0067547F" w:rsidRPr="00957EBC" w:rsidRDefault="0067547F" w:rsidP="00213C6A">
      <w:pPr>
        <w:ind w:firstLine="0"/>
        <w:jc w:val="center"/>
      </w:pPr>
      <w:r>
        <w:t xml:space="preserve">Рис. 11 – </w:t>
      </w:r>
      <w:r w:rsidR="00714DC4">
        <w:t xml:space="preserve">Меню </w:t>
      </w:r>
      <w:r w:rsidR="00957EBC" w:rsidRPr="005106E1">
        <w:t>“</w:t>
      </w:r>
      <w:r w:rsidR="00957EBC">
        <w:t>Сервис</w:t>
      </w:r>
      <w:r w:rsidR="00957EBC" w:rsidRPr="005106E1">
        <w:t>”</w:t>
      </w:r>
      <w:r w:rsidR="00957EBC">
        <w:t xml:space="preserve"> после изменений</w:t>
      </w:r>
    </w:p>
    <w:p w14:paraId="5F7118F0" w14:textId="7889671B" w:rsidR="0067547F" w:rsidRDefault="00CC640A" w:rsidP="00213C6A">
      <w:pPr>
        <w:ind w:firstLine="0"/>
        <w:jc w:val="center"/>
      </w:pPr>
      <w:r>
        <w:rPr>
          <w:noProof/>
        </w:rPr>
        <w:drawing>
          <wp:inline distT="0" distB="0" distL="0" distR="0" wp14:anchorId="7F28A8BA" wp14:editId="10D5E39B">
            <wp:extent cx="5936615" cy="208534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C885" w14:textId="26D01556" w:rsidR="0067547F" w:rsidRPr="00992410" w:rsidRDefault="00D02761" w:rsidP="00213C6A">
      <w:pPr>
        <w:ind w:firstLine="0"/>
        <w:jc w:val="center"/>
      </w:pPr>
      <w:r>
        <w:t xml:space="preserve">Рис. 12 – </w:t>
      </w:r>
      <w:r w:rsidR="006813F5">
        <w:t>Форма ввода информации</w:t>
      </w:r>
    </w:p>
    <w:p w14:paraId="63D170C8" w14:textId="060D77CB" w:rsidR="00210EC2" w:rsidRDefault="00210EC2" w:rsidP="00210EC2">
      <w:r>
        <w:rPr>
          <w:b/>
          <w:bCs/>
        </w:rPr>
        <w:t>Вывод</w:t>
      </w:r>
      <w:r w:rsidRPr="00CC3810">
        <w:rPr>
          <w:b/>
          <w:bCs/>
        </w:rPr>
        <w:t>:</w:t>
      </w:r>
      <w:r>
        <w:t xml:space="preserve"> </w:t>
      </w:r>
      <w:r w:rsidR="00417DCC">
        <w:t>приобрели навыки создания констант в конфигурации системы 1</w:t>
      </w:r>
      <w:proofErr w:type="gramStart"/>
      <w:r w:rsidR="00417DCC">
        <w:t>С:Предприятие</w:t>
      </w:r>
      <w:proofErr w:type="gramEnd"/>
      <w:r w:rsidR="00417DCC">
        <w:t>.</w:t>
      </w:r>
    </w:p>
    <w:sectPr w:rsidR="00210EC2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1353" w14:textId="77777777" w:rsidR="00666542" w:rsidRDefault="00666542" w:rsidP="00830B64">
      <w:pPr>
        <w:spacing w:line="240" w:lineRule="auto"/>
      </w:pPr>
      <w:r>
        <w:separator/>
      </w:r>
    </w:p>
  </w:endnote>
  <w:endnote w:type="continuationSeparator" w:id="0">
    <w:p w14:paraId="3B73F9E4" w14:textId="77777777" w:rsidR="00666542" w:rsidRDefault="00666542" w:rsidP="00830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01761"/>
      <w:docPartObj>
        <w:docPartGallery w:val="Page Numbers (Bottom of Page)"/>
        <w:docPartUnique/>
      </w:docPartObj>
    </w:sdtPr>
    <w:sdtContent>
      <w:p w14:paraId="2C9B8989" w14:textId="571EA69D" w:rsidR="001F113B" w:rsidRDefault="001F113B" w:rsidP="001F113B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29F4" w14:textId="77777777" w:rsidR="00666542" w:rsidRDefault="00666542" w:rsidP="00830B64">
      <w:pPr>
        <w:spacing w:line="240" w:lineRule="auto"/>
      </w:pPr>
      <w:r>
        <w:separator/>
      </w:r>
    </w:p>
  </w:footnote>
  <w:footnote w:type="continuationSeparator" w:id="0">
    <w:p w14:paraId="03ACFEDA" w14:textId="77777777" w:rsidR="00666542" w:rsidRDefault="00666542" w:rsidP="00830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79E0" w14:textId="0F4996C1" w:rsidR="006C58F9" w:rsidRDefault="006C58F9" w:rsidP="006C58F9">
    <w:pPr>
      <w:pStyle w:val="a4"/>
      <w:ind w:firstLine="0"/>
    </w:pPr>
    <w:r>
      <w:t>Черноволов Д.А.</w:t>
    </w:r>
    <w:r>
      <w:tab/>
    </w:r>
    <w:r>
      <w:tab/>
      <w:t>ПИН-2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50"/>
    <w:rsid w:val="000121C6"/>
    <w:rsid w:val="000902F3"/>
    <w:rsid w:val="00094284"/>
    <w:rsid w:val="000A02EC"/>
    <w:rsid w:val="000A0E7C"/>
    <w:rsid w:val="000C2748"/>
    <w:rsid w:val="000F04D7"/>
    <w:rsid w:val="00127504"/>
    <w:rsid w:val="00156614"/>
    <w:rsid w:val="00161418"/>
    <w:rsid w:val="00180D04"/>
    <w:rsid w:val="001862A2"/>
    <w:rsid w:val="00192494"/>
    <w:rsid w:val="00194371"/>
    <w:rsid w:val="0019559C"/>
    <w:rsid w:val="001D0446"/>
    <w:rsid w:val="001E79B2"/>
    <w:rsid w:val="001F113B"/>
    <w:rsid w:val="001F3788"/>
    <w:rsid w:val="002100A3"/>
    <w:rsid w:val="00210EC2"/>
    <w:rsid w:val="00211125"/>
    <w:rsid w:val="00213C6A"/>
    <w:rsid w:val="00216BB8"/>
    <w:rsid w:val="00241058"/>
    <w:rsid w:val="00250650"/>
    <w:rsid w:val="00256690"/>
    <w:rsid w:val="00256EAD"/>
    <w:rsid w:val="00270C5E"/>
    <w:rsid w:val="00274ED5"/>
    <w:rsid w:val="00287408"/>
    <w:rsid w:val="002D0152"/>
    <w:rsid w:val="002D59C3"/>
    <w:rsid w:val="002E7C31"/>
    <w:rsid w:val="002F6AC1"/>
    <w:rsid w:val="003416BE"/>
    <w:rsid w:val="00355145"/>
    <w:rsid w:val="003A0F5D"/>
    <w:rsid w:val="003D66F7"/>
    <w:rsid w:val="00417DCC"/>
    <w:rsid w:val="00441840"/>
    <w:rsid w:val="004673B9"/>
    <w:rsid w:val="00490220"/>
    <w:rsid w:val="00497C2D"/>
    <w:rsid w:val="004A057E"/>
    <w:rsid w:val="004A1206"/>
    <w:rsid w:val="004A37F9"/>
    <w:rsid w:val="004A39BD"/>
    <w:rsid w:val="004C07FD"/>
    <w:rsid w:val="004F4253"/>
    <w:rsid w:val="004F6AAB"/>
    <w:rsid w:val="005106E1"/>
    <w:rsid w:val="005112E5"/>
    <w:rsid w:val="00546EB7"/>
    <w:rsid w:val="00552263"/>
    <w:rsid w:val="00573ABB"/>
    <w:rsid w:val="005A7D35"/>
    <w:rsid w:val="005B32D5"/>
    <w:rsid w:val="005B5C06"/>
    <w:rsid w:val="005C19C1"/>
    <w:rsid w:val="005C2291"/>
    <w:rsid w:val="005D650B"/>
    <w:rsid w:val="005E2BC9"/>
    <w:rsid w:val="005F76E9"/>
    <w:rsid w:val="006260B9"/>
    <w:rsid w:val="00641577"/>
    <w:rsid w:val="00666542"/>
    <w:rsid w:val="006748A6"/>
    <w:rsid w:val="0067547F"/>
    <w:rsid w:val="006813F5"/>
    <w:rsid w:val="006B3700"/>
    <w:rsid w:val="006C58F9"/>
    <w:rsid w:val="006D6B4B"/>
    <w:rsid w:val="006E3275"/>
    <w:rsid w:val="006F52E3"/>
    <w:rsid w:val="00714DC4"/>
    <w:rsid w:val="007868A0"/>
    <w:rsid w:val="007A3D87"/>
    <w:rsid w:val="007C0819"/>
    <w:rsid w:val="007E4C8A"/>
    <w:rsid w:val="0081246C"/>
    <w:rsid w:val="0082287F"/>
    <w:rsid w:val="00824BF9"/>
    <w:rsid w:val="008258D8"/>
    <w:rsid w:val="00830B64"/>
    <w:rsid w:val="00830CC4"/>
    <w:rsid w:val="00851CD8"/>
    <w:rsid w:val="00885192"/>
    <w:rsid w:val="00897DF5"/>
    <w:rsid w:val="008B01AB"/>
    <w:rsid w:val="008F2A38"/>
    <w:rsid w:val="00902F36"/>
    <w:rsid w:val="00903AC3"/>
    <w:rsid w:val="00904617"/>
    <w:rsid w:val="00905939"/>
    <w:rsid w:val="00957EBC"/>
    <w:rsid w:val="00963027"/>
    <w:rsid w:val="00984E52"/>
    <w:rsid w:val="00992410"/>
    <w:rsid w:val="009A6D82"/>
    <w:rsid w:val="009C1F02"/>
    <w:rsid w:val="009E1A9C"/>
    <w:rsid w:val="009F429E"/>
    <w:rsid w:val="009F7509"/>
    <w:rsid w:val="00A03850"/>
    <w:rsid w:val="00A13BCF"/>
    <w:rsid w:val="00A13F99"/>
    <w:rsid w:val="00A47B13"/>
    <w:rsid w:val="00A61F06"/>
    <w:rsid w:val="00A765C8"/>
    <w:rsid w:val="00A77358"/>
    <w:rsid w:val="00A90C5C"/>
    <w:rsid w:val="00A92E16"/>
    <w:rsid w:val="00AB5EFF"/>
    <w:rsid w:val="00AF65F8"/>
    <w:rsid w:val="00B33B95"/>
    <w:rsid w:val="00B521A6"/>
    <w:rsid w:val="00B86082"/>
    <w:rsid w:val="00BB6430"/>
    <w:rsid w:val="00BC238D"/>
    <w:rsid w:val="00BC5FC5"/>
    <w:rsid w:val="00BF201F"/>
    <w:rsid w:val="00BF357A"/>
    <w:rsid w:val="00BF7EF6"/>
    <w:rsid w:val="00C050F5"/>
    <w:rsid w:val="00C15CB0"/>
    <w:rsid w:val="00C54F25"/>
    <w:rsid w:val="00C800E1"/>
    <w:rsid w:val="00CC3810"/>
    <w:rsid w:val="00CC640A"/>
    <w:rsid w:val="00CD2BE4"/>
    <w:rsid w:val="00D02761"/>
    <w:rsid w:val="00D133E6"/>
    <w:rsid w:val="00D23C1A"/>
    <w:rsid w:val="00E00A2D"/>
    <w:rsid w:val="00E138DD"/>
    <w:rsid w:val="00E15D25"/>
    <w:rsid w:val="00E2638B"/>
    <w:rsid w:val="00E37EB5"/>
    <w:rsid w:val="00E44029"/>
    <w:rsid w:val="00E50AE3"/>
    <w:rsid w:val="00E57C9E"/>
    <w:rsid w:val="00E76FB8"/>
    <w:rsid w:val="00EC2504"/>
    <w:rsid w:val="00EC509A"/>
    <w:rsid w:val="00EE331C"/>
    <w:rsid w:val="00EE3E6A"/>
    <w:rsid w:val="00EE79A9"/>
    <w:rsid w:val="00EF282D"/>
    <w:rsid w:val="00EF62DC"/>
    <w:rsid w:val="00EF682F"/>
    <w:rsid w:val="00F02D8E"/>
    <w:rsid w:val="00F10242"/>
    <w:rsid w:val="00F52475"/>
    <w:rsid w:val="00F67CCE"/>
    <w:rsid w:val="00F803AC"/>
    <w:rsid w:val="00FA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E71F"/>
  <w15:chartTrackingRefBased/>
  <w15:docId w15:val="{2CB8E274-F0BA-4576-8336-1DB5722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C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ГОСТ)"/>
    <w:autoRedefine/>
    <w:qFormat/>
    <w:rsid w:val="001566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B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B6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4A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1D05-78A6-47B4-AD09-7CA14AC9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олов</dc:creator>
  <cp:keywords/>
  <dc:description/>
  <cp:lastModifiedBy>Черноволов</cp:lastModifiedBy>
  <cp:revision>202</cp:revision>
  <dcterms:created xsi:type="dcterms:W3CDTF">2023-09-08T18:04:00Z</dcterms:created>
  <dcterms:modified xsi:type="dcterms:W3CDTF">2023-09-09T18:39:00Z</dcterms:modified>
</cp:coreProperties>
</file>